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E946CA" w:rsidRDefault="000B43B3" w:rsidP="0012771A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>MEJORANDO TUS HABILIDADE</w:t>
            </w:r>
            <w:r w:rsidR="0012771A">
              <w:rPr>
                <w:b/>
                <w:bCs/>
                <w:sz w:val="24"/>
                <w:szCs w:val="24"/>
              </w:rPr>
              <w:t>S</w:t>
            </w:r>
          </w:p>
          <w:p w:rsidR="0012771A" w:rsidRPr="00397491" w:rsidRDefault="00E31E61" w:rsidP="0012771A">
            <w:pPr>
              <w:ind w:right="-227"/>
              <w:jc w:val="center"/>
              <w:rPr>
                <w:b/>
                <w:bCs/>
                <w:sz w:val="28"/>
                <w:szCs w:val="28"/>
              </w:rPr>
            </w:pPr>
            <w:r w:rsidRPr="00397491">
              <w:rPr>
                <w:b/>
                <w:bCs/>
                <w:sz w:val="28"/>
                <w:szCs w:val="28"/>
              </w:rPr>
              <w:t>Entorno natural y paisaje americano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 tranquilo para</w:t>
            </w:r>
            <w:r w:rsidR="00B155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te puedas concentrar.</w:t>
            </w:r>
          </w:p>
          <w:p w:rsidR="0051055D" w:rsidRPr="00D3084E" w:rsidRDefault="00F94840" w:rsidP="0051055D">
            <w:pPr>
              <w:ind w:right="-22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F948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="001F6EAA">
              <w:rPr>
                <w:sz w:val="24"/>
                <w:szCs w:val="24"/>
              </w:rPr>
              <w:t>Observa</w:t>
            </w:r>
            <w:r w:rsidR="0051055D">
              <w:rPr>
                <w:sz w:val="24"/>
                <w:szCs w:val="24"/>
              </w:rPr>
              <w:t xml:space="preserve"> con mucha atención</w:t>
            </w:r>
            <w:r w:rsidR="001F6EAA">
              <w:rPr>
                <w:sz w:val="24"/>
                <w:szCs w:val="24"/>
              </w:rPr>
              <w:t xml:space="preserve"> </w:t>
            </w:r>
            <w:r w:rsidR="0051055D">
              <w:rPr>
                <w:sz w:val="24"/>
                <w:szCs w:val="24"/>
              </w:rPr>
              <w:t>las diferentes imágenes de las obras de arte.</w:t>
            </w:r>
          </w:p>
          <w:p w:rsidR="00B1558A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</w:t>
            </w:r>
            <w:r w:rsidR="0051055D">
              <w:rPr>
                <w:sz w:val="24"/>
                <w:szCs w:val="24"/>
              </w:rPr>
              <w:t xml:space="preserve"> </w:t>
            </w:r>
            <w:r w:rsidR="00B1558A">
              <w:rPr>
                <w:sz w:val="24"/>
                <w:szCs w:val="24"/>
              </w:rPr>
              <w:t>Una vez observadas las diferentes imágenes, responde las preguntas, de forma completa.</w:t>
            </w:r>
          </w:p>
          <w:p w:rsidR="00F94840" w:rsidRDefault="0051055D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558A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Busca y d</w:t>
            </w:r>
            <w:r w:rsidR="001F6EAA">
              <w:rPr>
                <w:sz w:val="24"/>
                <w:szCs w:val="24"/>
              </w:rPr>
              <w:t>eja todos los materiales que necesitas para realizar tu creació</w:t>
            </w:r>
            <w:r w:rsidR="00B1558A">
              <w:rPr>
                <w:sz w:val="24"/>
                <w:szCs w:val="24"/>
              </w:rPr>
              <w:t>n.</w:t>
            </w:r>
          </w:p>
          <w:p w:rsidR="00B1558A" w:rsidRDefault="00B1558A" w:rsidP="00814E61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 Ahora realiza tu creación, basado en lo que observaste.</w:t>
            </w:r>
          </w:p>
          <w:p w:rsidR="00B1558A" w:rsidRDefault="00B1558A" w:rsidP="00814E61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51055D">
              <w:rPr>
                <w:sz w:val="24"/>
                <w:szCs w:val="24"/>
              </w:rPr>
              <w:t>- Relájate y crea libremente.</w:t>
            </w:r>
          </w:p>
          <w:p w:rsidR="00B1558A" w:rsidRDefault="00B1558A" w:rsidP="00B1558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- </w:t>
            </w:r>
            <w:bookmarkStart w:id="0" w:name="_GoBack"/>
            <w:bookmarkEnd w:id="0"/>
            <w:r>
              <w:rPr>
                <w:sz w:val="24"/>
                <w:szCs w:val="24"/>
              </w:rPr>
              <w:t>Recuerda guardar tu trabajo para ser evaluado.</w:t>
            </w:r>
          </w:p>
          <w:p w:rsidR="00B1558A" w:rsidRDefault="00B1558A" w:rsidP="00B1558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 Si quieres puedes sacarte una foto haciendo tu trabajo y el finalizado. Lo envías al correo de tu profesora</w:t>
            </w:r>
          </w:p>
          <w:p w:rsidR="00F94840" w:rsidRDefault="00F94840" w:rsidP="00740545">
            <w:pPr>
              <w:spacing w:after="100" w:afterAutospacing="1"/>
              <w:ind w:right="-227"/>
              <w:rPr>
                <w:sz w:val="24"/>
                <w:szCs w:val="24"/>
              </w:rPr>
            </w:pPr>
          </w:p>
          <w:p w:rsidR="00B1558A" w:rsidRPr="00F94840" w:rsidRDefault="00B1558A" w:rsidP="0074054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FELICITACIONES</w:t>
            </w: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6B" w:rsidRDefault="000B726B" w:rsidP="002B650B">
      <w:pPr>
        <w:spacing w:after="0" w:line="240" w:lineRule="auto"/>
      </w:pPr>
      <w:r>
        <w:separator/>
      </w:r>
    </w:p>
  </w:endnote>
  <w:endnote w:type="continuationSeparator" w:id="0">
    <w:p w:rsidR="000B726B" w:rsidRDefault="000B726B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A3" w:rsidRDefault="00F507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A3" w:rsidRDefault="00F507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A3" w:rsidRDefault="00F50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6B" w:rsidRDefault="000B726B" w:rsidP="002B650B">
      <w:pPr>
        <w:spacing w:after="0" w:line="240" w:lineRule="auto"/>
      </w:pPr>
      <w:r>
        <w:separator/>
      </w:r>
    </w:p>
  </w:footnote>
  <w:footnote w:type="continuationSeparator" w:id="0">
    <w:p w:rsidR="000B726B" w:rsidRDefault="000B726B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A3" w:rsidRDefault="00F507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F507A3">
      <w:rPr>
        <w:b/>
        <w:bCs/>
      </w:rPr>
      <w:t>ARTES VISUALES 4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A3" w:rsidRDefault="00F50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9674F"/>
    <w:rsid w:val="000B43B3"/>
    <w:rsid w:val="000B726B"/>
    <w:rsid w:val="00112794"/>
    <w:rsid w:val="0012771A"/>
    <w:rsid w:val="00157F06"/>
    <w:rsid w:val="00192774"/>
    <w:rsid w:val="001F6EAA"/>
    <w:rsid w:val="00216A0C"/>
    <w:rsid w:val="002B650B"/>
    <w:rsid w:val="002B7952"/>
    <w:rsid w:val="002C2A04"/>
    <w:rsid w:val="00345BC3"/>
    <w:rsid w:val="00352E79"/>
    <w:rsid w:val="0036266C"/>
    <w:rsid w:val="00397491"/>
    <w:rsid w:val="0051055D"/>
    <w:rsid w:val="00551011"/>
    <w:rsid w:val="00553BA5"/>
    <w:rsid w:val="0057176B"/>
    <w:rsid w:val="00643D4A"/>
    <w:rsid w:val="00740545"/>
    <w:rsid w:val="007707A8"/>
    <w:rsid w:val="00774D4D"/>
    <w:rsid w:val="007B1B35"/>
    <w:rsid w:val="00814E61"/>
    <w:rsid w:val="00873B72"/>
    <w:rsid w:val="008F6C6F"/>
    <w:rsid w:val="00941D02"/>
    <w:rsid w:val="009B07D8"/>
    <w:rsid w:val="009E2F03"/>
    <w:rsid w:val="00B1558A"/>
    <w:rsid w:val="00B20B37"/>
    <w:rsid w:val="00BC0C9F"/>
    <w:rsid w:val="00BC5511"/>
    <w:rsid w:val="00C06FE6"/>
    <w:rsid w:val="00C44403"/>
    <w:rsid w:val="00D3084E"/>
    <w:rsid w:val="00D53F62"/>
    <w:rsid w:val="00D729D3"/>
    <w:rsid w:val="00D7334E"/>
    <w:rsid w:val="00DA52A3"/>
    <w:rsid w:val="00DE2B30"/>
    <w:rsid w:val="00E31E61"/>
    <w:rsid w:val="00E46F11"/>
    <w:rsid w:val="00E6675F"/>
    <w:rsid w:val="00E86828"/>
    <w:rsid w:val="00E946CA"/>
    <w:rsid w:val="00F507A3"/>
    <w:rsid w:val="00F94840"/>
    <w:rsid w:val="00F97A02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D018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30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F8E5-4899-4B52-A40E-083D4C93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4</cp:revision>
  <dcterms:created xsi:type="dcterms:W3CDTF">2020-04-23T02:55:00Z</dcterms:created>
  <dcterms:modified xsi:type="dcterms:W3CDTF">2020-04-23T03:25:00Z</dcterms:modified>
</cp:coreProperties>
</file>